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25F7" w14:textId="59ECA99B" w:rsidR="005D55F0" w:rsidRPr="00212DC6" w:rsidRDefault="007952D0" w:rsidP="005D55F0">
      <w:pPr>
        <w:pStyle w:val="Default"/>
        <w:jc w:val="center"/>
        <w:rPr>
          <w:rFonts w:hAnsi="ＭＳ 明朝"/>
          <w:color w:val="auto"/>
        </w:rPr>
      </w:pPr>
      <w:r w:rsidRPr="00212DC6">
        <w:rPr>
          <w:rFonts w:hAnsi="ＭＳ 明朝" w:hint="eastAsia"/>
          <w:color w:val="auto"/>
        </w:rPr>
        <w:t>令和</w:t>
      </w:r>
      <w:r w:rsidR="00252638">
        <w:rPr>
          <w:rFonts w:hAnsi="ＭＳ 明朝" w:hint="eastAsia"/>
          <w:color w:val="auto"/>
        </w:rPr>
        <w:t>●</w:t>
      </w:r>
      <w:r w:rsidRPr="00212DC6">
        <w:rPr>
          <w:rFonts w:hAnsi="ＭＳ 明朝" w:hint="eastAsia"/>
          <w:color w:val="auto"/>
        </w:rPr>
        <w:t>年度</w:t>
      </w:r>
      <w:r w:rsidR="005D55F0" w:rsidRPr="00212DC6">
        <w:rPr>
          <w:rFonts w:hAnsi="ＭＳ 明朝"/>
          <w:color w:val="auto"/>
        </w:rPr>
        <w:t xml:space="preserve"> </w:t>
      </w:r>
      <w:r w:rsidR="005D55F0" w:rsidRPr="00212DC6">
        <w:rPr>
          <w:rFonts w:hAnsi="ＭＳ 明朝" w:hint="eastAsia"/>
          <w:color w:val="auto"/>
        </w:rPr>
        <w:t>一般社団法人</w:t>
      </w:r>
      <w:r w:rsidR="005D55F0" w:rsidRPr="00212DC6">
        <w:rPr>
          <w:rFonts w:hAnsi="ＭＳ 明朝"/>
          <w:color w:val="auto"/>
        </w:rPr>
        <w:t xml:space="preserve"> </w:t>
      </w:r>
      <w:r w:rsidR="005D55F0" w:rsidRPr="00212DC6">
        <w:rPr>
          <w:rFonts w:hAnsi="ＭＳ 明朝" w:hint="eastAsia"/>
          <w:color w:val="auto"/>
        </w:rPr>
        <w:t>鳥取県作業療法士会</w:t>
      </w:r>
      <w:r w:rsidR="005D55F0" w:rsidRPr="00212DC6">
        <w:rPr>
          <w:rFonts w:hAnsi="ＭＳ 明朝"/>
          <w:color w:val="auto"/>
        </w:rPr>
        <w:t xml:space="preserve"> </w:t>
      </w:r>
      <w:r w:rsidR="005D55F0" w:rsidRPr="00212DC6">
        <w:rPr>
          <w:rFonts w:hAnsi="ＭＳ 明朝" w:hint="eastAsia"/>
          <w:color w:val="auto"/>
        </w:rPr>
        <w:t>第</w:t>
      </w:r>
      <w:r w:rsidR="00252638">
        <w:rPr>
          <w:rFonts w:hAnsi="ＭＳ 明朝" w:hint="eastAsia"/>
          <w:color w:val="auto"/>
        </w:rPr>
        <w:t>●</w:t>
      </w:r>
      <w:r w:rsidR="005D55F0" w:rsidRPr="00212DC6">
        <w:rPr>
          <w:rFonts w:hAnsi="ＭＳ 明朝" w:hint="eastAsia"/>
          <w:color w:val="auto"/>
        </w:rPr>
        <w:t>回</w:t>
      </w:r>
      <w:r w:rsidR="00252638">
        <w:rPr>
          <w:rFonts w:hAnsi="ＭＳ 明朝" w:hint="eastAsia"/>
          <w:color w:val="auto"/>
        </w:rPr>
        <w:t>●●委員</w:t>
      </w:r>
      <w:r w:rsidR="005D55F0" w:rsidRPr="00212DC6">
        <w:rPr>
          <w:rFonts w:hAnsi="ＭＳ 明朝" w:hint="eastAsia"/>
          <w:color w:val="auto"/>
        </w:rPr>
        <w:t>会</w:t>
      </w:r>
      <w:r w:rsidR="002E6D18" w:rsidRPr="00212DC6">
        <w:rPr>
          <w:rFonts w:hAnsi="ＭＳ 明朝" w:hint="eastAsia"/>
          <w:color w:val="auto"/>
        </w:rPr>
        <w:t xml:space="preserve">　</w:t>
      </w:r>
      <w:r w:rsidR="00D025B4">
        <w:rPr>
          <w:rFonts w:hAnsi="ＭＳ 明朝" w:hint="eastAsia"/>
          <w:color w:val="auto"/>
        </w:rPr>
        <w:t>議事録</w:t>
      </w:r>
    </w:p>
    <w:p w14:paraId="374E5A1C" w14:textId="77777777" w:rsidR="005D55F0" w:rsidRPr="00212DC6" w:rsidRDefault="005D55F0" w:rsidP="005D55F0">
      <w:pPr>
        <w:pStyle w:val="Default"/>
        <w:rPr>
          <w:rFonts w:hAnsi="ＭＳ 明朝"/>
          <w:color w:val="auto"/>
          <w:sz w:val="21"/>
          <w:szCs w:val="21"/>
        </w:rPr>
      </w:pPr>
    </w:p>
    <w:p w14:paraId="53E3B4CB" w14:textId="215915BA" w:rsidR="005D55F0" w:rsidRPr="00212DC6" w:rsidRDefault="005D55F0" w:rsidP="005D55F0">
      <w:pPr>
        <w:pStyle w:val="Default"/>
        <w:rPr>
          <w:rFonts w:hAnsi="ＭＳ 明朝"/>
          <w:color w:val="auto"/>
          <w:sz w:val="21"/>
          <w:szCs w:val="21"/>
        </w:rPr>
      </w:pPr>
      <w:r w:rsidRPr="00212DC6">
        <w:rPr>
          <w:rFonts w:hAnsi="ＭＳ 明朝" w:hint="eastAsia"/>
          <w:b/>
          <w:color w:val="auto"/>
          <w:sz w:val="21"/>
          <w:szCs w:val="21"/>
        </w:rPr>
        <w:t>Ⅰ．</w:t>
      </w:r>
      <w:r w:rsidR="007952D0" w:rsidRPr="00212DC6">
        <w:rPr>
          <w:rFonts w:hAnsi="ＭＳ 明朝" w:hint="eastAsia"/>
          <w:b/>
          <w:color w:val="auto"/>
          <w:sz w:val="21"/>
          <w:szCs w:val="21"/>
        </w:rPr>
        <w:t>日　時</w:t>
      </w:r>
      <w:r w:rsidR="007952D0" w:rsidRPr="00212DC6">
        <w:rPr>
          <w:rFonts w:hAnsi="ＭＳ 明朝" w:hint="eastAsia"/>
          <w:color w:val="auto"/>
          <w:sz w:val="21"/>
          <w:szCs w:val="21"/>
        </w:rPr>
        <w:t>：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BE57FD" w:rsidRPr="00212DC6">
        <w:rPr>
          <w:rFonts w:hAnsi="ＭＳ 明朝" w:hint="eastAsia"/>
          <w:color w:val="auto"/>
          <w:sz w:val="21"/>
          <w:szCs w:val="21"/>
        </w:rPr>
        <w:t>年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BE57FD" w:rsidRPr="00212DC6">
        <w:rPr>
          <w:rFonts w:hAnsi="ＭＳ 明朝" w:hint="eastAsia"/>
          <w:color w:val="auto"/>
          <w:sz w:val="21"/>
          <w:szCs w:val="21"/>
        </w:rPr>
        <w:t>月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BE57FD" w:rsidRPr="00212DC6">
        <w:rPr>
          <w:rFonts w:hAnsi="ＭＳ 明朝" w:hint="eastAsia"/>
          <w:color w:val="auto"/>
          <w:sz w:val="21"/>
          <w:szCs w:val="21"/>
        </w:rPr>
        <w:t>日（</w:t>
      </w:r>
      <w:r w:rsidR="00252638">
        <w:rPr>
          <w:rFonts w:hAnsi="ＭＳ 明朝" w:hint="eastAsia"/>
          <w:color w:val="auto"/>
          <w:sz w:val="21"/>
          <w:szCs w:val="21"/>
        </w:rPr>
        <w:t>●</w:t>
      </w:r>
      <w:r w:rsidR="00BE57FD" w:rsidRPr="00212DC6">
        <w:rPr>
          <w:rFonts w:hAnsi="ＭＳ 明朝" w:hint="eastAsia"/>
          <w:color w:val="auto"/>
          <w:sz w:val="21"/>
          <w:szCs w:val="21"/>
        </w:rPr>
        <w:t>）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5C4A6A" w:rsidRPr="00212DC6">
        <w:rPr>
          <w:rFonts w:hAnsi="ＭＳ 明朝" w:hint="eastAsia"/>
          <w:color w:val="auto"/>
          <w:sz w:val="21"/>
          <w:szCs w:val="21"/>
        </w:rPr>
        <w:t>: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BE57FD" w:rsidRPr="00212DC6">
        <w:rPr>
          <w:rFonts w:hAnsi="ＭＳ 明朝" w:hint="eastAsia"/>
          <w:color w:val="auto"/>
          <w:sz w:val="21"/>
          <w:szCs w:val="21"/>
        </w:rPr>
        <w:t>～</w:t>
      </w:r>
      <w:r w:rsidR="00252638">
        <w:rPr>
          <w:rFonts w:hAnsi="ＭＳ 明朝" w:hint="eastAsia"/>
          <w:color w:val="auto"/>
          <w:sz w:val="21"/>
          <w:szCs w:val="21"/>
        </w:rPr>
        <w:t>●</w:t>
      </w:r>
      <w:r w:rsidR="00D025B4">
        <w:rPr>
          <w:rFonts w:hAnsi="ＭＳ 明朝" w:hint="eastAsia"/>
          <w:color w:val="auto"/>
          <w:sz w:val="21"/>
          <w:szCs w:val="21"/>
        </w:rPr>
        <w:t>: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</w:p>
    <w:p w14:paraId="619BBAAB" w14:textId="7F09A1D4" w:rsidR="005D55F0" w:rsidRPr="00212DC6" w:rsidRDefault="005D55F0" w:rsidP="005D55F0">
      <w:pPr>
        <w:pStyle w:val="Default"/>
        <w:rPr>
          <w:rFonts w:hAnsi="ＭＳ 明朝"/>
          <w:color w:val="auto"/>
          <w:sz w:val="21"/>
          <w:szCs w:val="21"/>
        </w:rPr>
      </w:pPr>
      <w:r w:rsidRPr="00212DC6">
        <w:rPr>
          <w:rFonts w:hAnsi="ＭＳ 明朝" w:hint="eastAsia"/>
          <w:b/>
          <w:color w:val="auto"/>
          <w:sz w:val="21"/>
          <w:szCs w:val="21"/>
        </w:rPr>
        <w:t>Ⅱ．会　場</w:t>
      </w:r>
      <w:r w:rsidRPr="00212DC6">
        <w:rPr>
          <w:rFonts w:hAnsi="ＭＳ 明朝" w:hint="eastAsia"/>
          <w:color w:val="auto"/>
          <w:sz w:val="21"/>
          <w:szCs w:val="21"/>
        </w:rPr>
        <w:t>：</w:t>
      </w:r>
      <w:r w:rsidR="00252638">
        <w:rPr>
          <w:rFonts w:hAnsi="ＭＳ 明朝" w:hint="eastAsia"/>
          <w:color w:val="auto"/>
          <w:sz w:val="21"/>
          <w:szCs w:val="21"/>
        </w:rPr>
        <w:t>●●</w:t>
      </w:r>
      <w:r w:rsidR="005611B6" w:rsidRPr="00212DC6">
        <w:rPr>
          <w:rFonts w:hAnsi="ＭＳ 明朝" w:hint="eastAsia"/>
          <w:sz w:val="21"/>
          <w:szCs w:val="21"/>
        </w:rPr>
        <w:t>（</w:t>
      </w:r>
      <w:r w:rsidR="00212DC6" w:rsidRPr="00212DC6">
        <w:rPr>
          <w:rFonts w:hAnsi="ＭＳ 明朝" w:hint="eastAsia"/>
          <w:sz w:val="21"/>
          <w:szCs w:val="21"/>
        </w:rPr>
        <w:t>〒</w:t>
      </w:r>
      <w:r w:rsidR="00252638">
        <w:rPr>
          <w:rFonts w:hAnsi="ＭＳ 明朝" w:hint="eastAsia"/>
          <w:sz w:val="21"/>
          <w:szCs w:val="21"/>
        </w:rPr>
        <w:t>000－0000　●●市●●</w:t>
      </w:r>
      <w:r w:rsidR="005611B6" w:rsidRPr="00212DC6">
        <w:rPr>
          <w:rFonts w:hAnsi="ＭＳ 明朝" w:hint="eastAsia"/>
          <w:sz w:val="21"/>
          <w:szCs w:val="21"/>
        </w:rPr>
        <w:t>）</w:t>
      </w:r>
      <w:r w:rsidR="00252638">
        <w:rPr>
          <w:rFonts w:hAnsi="ＭＳ 明朝" w:hint="eastAsia"/>
          <w:sz w:val="21"/>
          <w:szCs w:val="21"/>
        </w:rPr>
        <w:t xml:space="preserve">およびWeb　</w:t>
      </w:r>
    </w:p>
    <w:p w14:paraId="7F22D8B7" w14:textId="77777777" w:rsidR="00F3302A" w:rsidRPr="00212DC6" w:rsidRDefault="005D55F0" w:rsidP="005D55F0">
      <w:pPr>
        <w:rPr>
          <w:rFonts w:ascii="ＭＳ 明朝" w:eastAsia="ＭＳ 明朝" w:hAnsi="ＭＳ 明朝"/>
        </w:rPr>
      </w:pPr>
      <w:r w:rsidRPr="00212DC6">
        <w:rPr>
          <w:rFonts w:ascii="ＭＳ 明朝" w:eastAsia="ＭＳ 明朝" w:hAnsi="ＭＳ 明朝" w:hint="eastAsia"/>
          <w:b/>
        </w:rPr>
        <w:t>Ⅲ．出席者</w:t>
      </w:r>
      <w:r w:rsidRPr="00212DC6">
        <w:rPr>
          <w:rFonts w:ascii="ＭＳ 明朝" w:eastAsia="ＭＳ 明朝" w:hAnsi="ＭＳ 明朝" w:hint="eastAsia"/>
        </w:rPr>
        <w:t>：</w:t>
      </w:r>
      <w:r w:rsidR="00F3302A" w:rsidRPr="00212DC6">
        <w:rPr>
          <w:rFonts w:ascii="ＭＳ 明朝" w:eastAsia="ＭＳ 明朝" w:hAnsi="ＭＳ 明朝" w:hint="eastAsia"/>
        </w:rPr>
        <w:t>出席□、欠席■</w:t>
      </w:r>
    </w:p>
    <w:p w14:paraId="025A8E80" w14:textId="77777777" w:rsidR="00252638" w:rsidRDefault="005D55F0" w:rsidP="00D025B4">
      <w:pPr>
        <w:ind w:firstLineChars="100" w:firstLine="210"/>
        <w:rPr>
          <w:rFonts w:ascii="ＭＳ 明朝" w:eastAsia="ＭＳ 明朝" w:hAnsi="ＭＳ 明朝"/>
        </w:rPr>
      </w:pPr>
      <w:r w:rsidRPr="00212DC6">
        <w:rPr>
          <w:rFonts w:ascii="ＭＳ 明朝" w:eastAsia="ＭＳ 明朝" w:hAnsi="ＭＳ 明朝" w:hint="eastAsia"/>
        </w:rPr>
        <w:t>□</w:t>
      </w:r>
      <w:r w:rsidR="00252638">
        <w:rPr>
          <w:rFonts w:ascii="ＭＳ 明朝" w:eastAsia="ＭＳ 明朝" w:hAnsi="ＭＳ 明朝" w:hint="eastAsia"/>
        </w:rPr>
        <w:t>参加者氏名</w:t>
      </w:r>
      <w:r w:rsidRPr="00212DC6">
        <w:rPr>
          <w:rFonts w:ascii="ＭＳ 明朝" w:eastAsia="ＭＳ 明朝" w:hAnsi="ＭＳ 明朝" w:hint="eastAsia"/>
        </w:rPr>
        <w:t xml:space="preserve">　</w:t>
      </w:r>
      <w:r w:rsidR="00D025B4">
        <w:rPr>
          <w:rFonts w:ascii="ＭＳ 明朝" w:eastAsia="ＭＳ 明朝" w:hAnsi="ＭＳ 明朝" w:hint="eastAsia"/>
        </w:rPr>
        <w:t xml:space="preserve"> </w:t>
      </w:r>
      <w:r w:rsidRPr="00212DC6">
        <w:rPr>
          <w:rFonts w:ascii="ＭＳ 明朝" w:eastAsia="ＭＳ 明朝" w:hAnsi="ＭＳ 明朝" w:hint="eastAsia"/>
        </w:rPr>
        <w:t xml:space="preserve">　</w:t>
      </w:r>
      <w:r w:rsidR="007B6697">
        <w:rPr>
          <w:rFonts w:ascii="ＭＳ 明朝" w:eastAsia="ＭＳ 明朝" w:hAnsi="ＭＳ 明朝" w:hint="eastAsia"/>
        </w:rPr>
        <w:t>■</w:t>
      </w:r>
      <w:r w:rsidR="00252638">
        <w:rPr>
          <w:rFonts w:ascii="ＭＳ 明朝" w:eastAsia="ＭＳ 明朝" w:hAnsi="ＭＳ 明朝" w:hint="eastAsia"/>
        </w:rPr>
        <w:t>欠席者氏名</w:t>
      </w:r>
      <w:r w:rsidR="007952D0" w:rsidRPr="00212DC6">
        <w:rPr>
          <w:rFonts w:ascii="ＭＳ 明朝" w:eastAsia="ＭＳ 明朝" w:hAnsi="ＭＳ 明朝" w:hint="eastAsia"/>
        </w:rPr>
        <w:t xml:space="preserve">　　</w:t>
      </w:r>
      <w:r w:rsidR="007B6697">
        <w:rPr>
          <w:rFonts w:ascii="ＭＳ 明朝" w:eastAsia="ＭＳ 明朝" w:hAnsi="ＭＳ 明朝" w:hint="eastAsia"/>
        </w:rPr>
        <w:t>■</w:t>
      </w:r>
      <w:r w:rsidR="00252638">
        <w:rPr>
          <w:rFonts w:ascii="ＭＳ 明朝" w:eastAsia="ＭＳ 明朝" w:hAnsi="ＭＳ 明朝" w:hint="eastAsia"/>
        </w:rPr>
        <w:t>欠席者氏名</w:t>
      </w:r>
      <w:r w:rsidR="007952D0" w:rsidRPr="00212DC6">
        <w:rPr>
          <w:rFonts w:ascii="ＭＳ 明朝" w:eastAsia="ＭＳ 明朝" w:hAnsi="ＭＳ 明朝" w:hint="eastAsia"/>
        </w:rPr>
        <w:t xml:space="preserve">　　</w:t>
      </w:r>
      <w:bookmarkStart w:id="0" w:name="_Hlk75868687"/>
      <w:r w:rsidR="00A46BD1" w:rsidRPr="00212DC6">
        <w:rPr>
          <w:rFonts w:ascii="ＭＳ 明朝" w:eastAsia="ＭＳ 明朝" w:hAnsi="ＭＳ 明朝" w:hint="eastAsia"/>
        </w:rPr>
        <w:t>□</w:t>
      </w:r>
      <w:bookmarkEnd w:id="0"/>
      <w:r w:rsidR="00252638">
        <w:rPr>
          <w:rFonts w:ascii="ＭＳ 明朝" w:eastAsia="ＭＳ 明朝" w:hAnsi="ＭＳ 明朝" w:hint="eastAsia"/>
        </w:rPr>
        <w:t>参加者氏名</w:t>
      </w:r>
      <w:r w:rsidR="00DD0C59">
        <w:rPr>
          <w:rFonts w:ascii="ＭＳ 明朝" w:eastAsia="ＭＳ 明朝" w:hAnsi="ＭＳ 明朝" w:hint="eastAsia"/>
        </w:rPr>
        <w:t xml:space="preserve">　　</w:t>
      </w:r>
      <w:r w:rsidR="00DD0C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252638">
        <w:rPr>
          <w:rFonts w:ascii="ＭＳ 明朝" w:eastAsia="ＭＳ 明朝" w:hAnsi="ＭＳ 明朝" w:hint="eastAsia"/>
        </w:rPr>
        <w:t>欠席者氏名</w:t>
      </w:r>
      <w:r w:rsidR="00AC2EFD" w:rsidRPr="00212DC6">
        <w:rPr>
          <w:rFonts w:ascii="ＭＳ 明朝" w:eastAsia="ＭＳ 明朝" w:hAnsi="ＭＳ 明朝" w:hint="eastAsia"/>
        </w:rPr>
        <w:t xml:space="preserve">　</w:t>
      </w:r>
      <w:r w:rsidR="00212DC6">
        <w:rPr>
          <w:rFonts w:ascii="ＭＳ 明朝" w:eastAsia="ＭＳ 明朝" w:hAnsi="ＭＳ 明朝" w:hint="eastAsia"/>
        </w:rPr>
        <w:t xml:space="preserve">　</w:t>
      </w:r>
      <w:r w:rsidR="004E4BB1" w:rsidRPr="00212DC6">
        <w:rPr>
          <w:rFonts w:ascii="ＭＳ 明朝" w:eastAsia="ＭＳ 明朝" w:hAnsi="ＭＳ 明朝" w:hint="eastAsia"/>
        </w:rPr>
        <w:t>□</w:t>
      </w:r>
      <w:r w:rsidR="00252638">
        <w:rPr>
          <w:rFonts w:ascii="ＭＳ 明朝" w:eastAsia="ＭＳ 明朝" w:hAnsi="ＭＳ 明朝" w:hint="eastAsia"/>
        </w:rPr>
        <w:t>参加者氏名</w:t>
      </w:r>
    </w:p>
    <w:p w14:paraId="79E9A5A9" w14:textId="60A7533A" w:rsidR="007F1301" w:rsidRPr="00212DC6" w:rsidRDefault="007B6697" w:rsidP="00D025B4">
      <w:pPr>
        <w:ind w:firstLineChars="100" w:firstLine="210"/>
        <w:rPr>
          <w:rFonts w:ascii="ＭＳ 明朝" w:eastAsia="ＭＳ 明朝" w:hAnsi="ＭＳ 明朝"/>
        </w:rPr>
      </w:pPr>
      <w:r w:rsidRPr="00212DC6">
        <w:rPr>
          <w:rFonts w:ascii="ＭＳ 明朝" w:eastAsia="ＭＳ 明朝" w:hAnsi="ＭＳ 明朝" w:hint="eastAsia"/>
        </w:rPr>
        <w:t>□</w:t>
      </w:r>
      <w:r w:rsidR="00252638">
        <w:rPr>
          <w:rFonts w:ascii="ＭＳ 明朝" w:eastAsia="ＭＳ 明朝" w:hAnsi="ＭＳ 明朝" w:hint="eastAsia"/>
        </w:rPr>
        <w:t>参加者氏名</w:t>
      </w:r>
      <w:r>
        <w:rPr>
          <w:rFonts w:ascii="ＭＳ 明朝" w:eastAsia="ＭＳ 明朝" w:hAnsi="ＭＳ 明朝" w:hint="eastAsia"/>
        </w:rPr>
        <w:t>(Web)</w:t>
      </w:r>
      <w:r w:rsidR="00252638">
        <w:rPr>
          <w:rFonts w:ascii="ＭＳ 明朝" w:eastAsia="ＭＳ 明朝" w:hAnsi="ＭＳ 明朝" w:hint="eastAsia"/>
        </w:rPr>
        <w:t xml:space="preserve">　□参加者氏名(Web)</w:t>
      </w:r>
      <w:r>
        <w:rPr>
          <w:rFonts w:ascii="ＭＳ 明朝" w:eastAsia="ＭＳ 明朝" w:hAnsi="ＭＳ 明朝" w:hint="eastAsia"/>
        </w:rPr>
        <w:t xml:space="preserve">　</w:t>
      </w:r>
      <w:r w:rsidR="00D025B4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252638">
        <w:rPr>
          <w:rFonts w:ascii="ＭＳ 明朝" w:eastAsia="ＭＳ 明朝" w:hAnsi="ＭＳ 明朝" w:hint="eastAsia"/>
        </w:rPr>
        <w:t xml:space="preserve">　</w:t>
      </w:r>
      <w:r w:rsidR="00AC55D2" w:rsidRPr="00212DC6">
        <w:rPr>
          <w:rFonts w:ascii="ＭＳ 明朝" w:eastAsia="ＭＳ 明朝" w:hAnsi="ＭＳ 明朝" w:hint="eastAsia"/>
        </w:rPr>
        <w:t>／</w:t>
      </w:r>
      <w:r w:rsidR="00252638">
        <w:rPr>
          <w:rFonts w:ascii="ＭＳ 明朝" w:eastAsia="ＭＳ 明朝" w:hAnsi="ＭＳ 明朝" w:hint="eastAsia"/>
        </w:rPr>
        <w:t>●</w:t>
      </w:r>
      <w:r w:rsidR="00AC55D2" w:rsidRPr="00212DC6">
        <w:rPr>
          <w:rFonts w:ascii="ＭＳ 明朝" w:eastAsia="ＭＳ 明朝" w:hAnsi="ＭＳ 明朝" w:hint="eastAsia"/>
        </w:rPr>
        <w:t>名</w:t>
      </w:r>
    </w:p>
    <w:p w14:paraId="410DAEB1" w14:textId="77777777" w:rsidR="00AC2EFD" w:rsidRPr="00252638" w:rsidRDefault="00AC2EFD" w:rsidP="00F3302A">
      <w:pPr>
        <w:ind w:firstLineChars="100" w:firstLine="210"/>
        <w:rPr>
          <w:rFonts w:ascii="ＭＳ 明朝" w:eastAsia="ＭＳ 明朝" w:hAnsi="ＭＳ 明朝"/>
          <w:highlight w:val="yellow"/>
        </w:rPr>
      </w:pPr>
    </w:p>
    <w:p w14:paraId="13854F51" w14:textId="0E30D44E" w:rsidR="005D55F0" w:rsidRDefault="005D55F0" w:rsidP="005D55F0">
      <w:pPr>
        <w:rPr>
          <w:rFonts w:asciiTheme="minorEastAsia" w:eastAsia="PMingLiU" w:hAnsiTheme="minorEastAsia"/>
          <w:b/>
          <w:lang w:eastAsia="zh-TW"/>
        </w:rPr>
      </w:pPr>
      <w:r w:rsidRPr="00710A65">
        <w:rPr>
          <w:rFonts w:asciiTheme="minorEastAsia" w:eastAsiaTheme="minorEastAsia" w:hAnsiTheme="minorEastAsia" w:hint="eastAsia"/>
          <w:b/>
        </w:rPr>
        <w:t>Ⅳ．</w:t>
      </w:r>
      <w:r w:rsidRPr="00710A65">
        <w:rPr>
          <w:rFonts w:asciiTheme="minorEastAsia" w:eastAsiaTheme="minorEastAsia" w:hAnsiTheme="minorEastAsia" w:hint="eastAsia"/>
          <w:b/>
          <w:lang w:eastAsia="zh-TW"/>
        </w:rPr>
        <w:t>報告</w:t>
      </w:r>
    </w:p>
    <w:p w14:paraId="024D6DF6" w14:textId="59F4E679" w:rsidR="00252638" w:rsidRPr="00252638" w:rsidRDefault="00252638" w:rsidP="005D55F0">
      <w:pPr>
        <w:rPr>
          <w:rFonts w:asciiTheme="minorEastAsia" w:eastAsia="PMingLiU" w:hAnsiTheme="minorEastAsia"/>
          <w:bCs/>
          <w:lang w:eastAsia="zh-TW"/>
        </w:rPr>
      </w:pPr>
      <w:r w:rsidRPr="00252638">
        <w:rPr>
          <w:rFonts w:asciiTheme="minorEastAsia" w:eastAsiaTheme="minorEastAsia" w:hAnsiTheme="minorEastAsia" w:hint="eastAsia"/>
          <w:bCs/>
        </w:rPr>
        <w:t>１．</w:t>
      </w:r>
    </w:p>
    <w:p w14:paraId="233A8B72" w14:textId="43D19459" w:rsidR="00252638" w:rsidRPr="00252638" w:rsidRDefault="00252638" w:rsidP="005D55F0">
      <w:pPr>
        <w:rPr>
          <w:rFonts w:asciiTheme="minorEastAsia" w:eastAsia="PMingLiU" w:hAnsiTheme="minorEastAsia"/>
          <w:bCs/>
          <w:lang w:eastAsia="zh-TW"/>
        </w:rPr>
      </w:pPr>
      <w:r w:rsidRPr="00252638">
        <w:rPr>
          <w:rFonts w:asciiTheme="minorEastAsia" w:eastAsiaTheme="minorEastAsia" w:hAnsiTheme="minorEastAsia" w:hint="eastAsia"/>
          <w:bCs/>
        </w:rPr>
        <w:t>２．</w:t>
      </w:r>
    </w:p>
    <w:p w14:paraId="5A34EBDA" w14:textId="7C85B949" w:rsidR="00252638" w:rsidRPr="00252638" w:rsidRDefault="00252638" w:rsidP="005D55F0">
      <w:pPr>
        <w:rPr>
          <w:rFonts w:asciiTheme="minorEastAsia" w:eastAsia="PMingLiU" w:hAnsiTheme="minorEastAsia"/>
          <w:bCs/>
          <w:lang w:eastAsia="zh-TW"/>
        </w:rPr>
      </w:pPr>
      <w:r w:rsidRPr="00252638">
        <w:rPr>
          <w:rFonts w:asciiTheme="minorEastAsia" w:eastAsiaTheme="minorEastAsia" w:hAnsiTheme="minorEastAsia" w:hint="eastAsia"/>
          <w:bCs/>
        </w:rPr>
        <w:t>３．</w:t>
      </w:r>
    </w:p>
    <w:p w14:paraId="31221EC2" w14:textId="0502B373" w:rsidR="00252638" w:rsidRDefault="00252638" w:rsidP="005D55F0">
      <w:pPr>
        <w:rPr>
          <w:rFonts w:asciiTheme="minorEastAsia" w:eastAsia="PMingLiU" w:hAnsiTheme="minorEastAsia"/>
          <w:b/>
          <w:lang w:eastAsia="zh-TW"/>
        </w:rPr>
      </w:pPr>
    </w:p>
    <w:p w14:paraId="53AAF461" w14:textId="1294F43E" w:rsidR="00252638" w:rsidRDefault="00252638" w:rsidP="005D55F0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Ⅴ．審議事項</w:t>
      </w:r>
    </w:p>
    <w:p w14:paraId="776AA36B" w14:textId="4C07F48D" w:rsidR="00252638" w:rsidRPr="00252638" w:rsidRDefault="00252638" w:rsidP="005D55F0">
      <w:pPr>
        <w:rPr>
          <w:rFonts w:asciiTheme="minorEastAsia" w:eastAsiaTheme="minorEastAsia" w:hAnsiTheme="minorEastAsia"/>
          <w:bCs/>
        </w:rPr>
      </w:pPr>
      <w:r w:rsidRPr="00252638">
        <w:rPr>
          <w:rFonts w:asciiTheme="minorEastAsia" w:eastAsiaTheme="minorEastAsia" w:hAnsiTheme="minorEastAsia" w:hint="eastAsia"/>
          <w:bCs/>
        </w:rPr>
        <w:t>１．</w:t>
      </w:r>
    </w:p>
    <w:p w14:paraId="683D8FD9" w14:textId="34F03174" w:rsidR="00252638" w:rsidRPr="00252638" w:rsidRDefault="00252638" w:rsidP="005D55F0">
      <w:pPr>
        <w:rPr>
          <w:rFonts w:asciiTheme="minorEastAsia" w:eastAsiaTheme="minorEastAsia" w:hAnsiTheme="minorEastAsia"/>
          <w:bCs/>
        </w:rPr>
      </w:pPr>
      <w:r w:rsidRPr="00252638">
        <w:rPr>
          <w:rFonts w:asciiTheme="minorEastAsia" w:eastAsiaTheme="minorEastAsia" w:hAnsiTheme="minorEastAsia" w:hint="eastAsia"/>
          <w:bCs/>
        </w:rPr>
        <w:t>２．</w:t>
      </w:r>
    </w:p>
    <w:p w14:paraId="7DA60A53" w14:textId="0ABF2F53" w:rsidR="00252638" w:rsidRPr="00252638" w:rsidRDefault="00252638" w:rsidP="005D55F0">
      <w:pPr>
        <w:rPr>
          <w:rFonts w:asciiTheme="minorEastAsia" w:eastAsiaTheme="minorEastAsia" w:hAnsiTheme="minorEastAsia"/>
          <w:bCs/>
        </w:rPr>
      </w:pPr>
      <w:r w:rsidRPr="00252638">
        <w:rPr>
          <w:rFonts w:asciiTheme="minorEastAsia" w:eastAsiaTheme="minorEastAsia" w:hAnsiTheme="minorEastAsia" w:hint="eastAsia"/>
          <w:bCs/>
        </w:rPr>
        <w:t>３．</w:t>
      </w:r>
    </w:p>
    <w:p w14:paraId="63872804" w14:textId="53170961" w:rsidR="00252638" w:rsidRDefault="00252638" w:rsidP="005D55F0">
      <w:pPr>
        <w:rPr>
          <w:rFonts w:asciiTheme="minorEastAsia" w:eastAsia="PMingLiU" w:hAnsiTheme="minorEastAsia"/>
          <w:b/>
          <w:lang w:eastAsia="zh-TW"/>
        </w:rPr>
      </w:pPr>
    </w:p>
    <w:p w14:paraId="35CFA59B" w14:textId="4017AFE8" w:rsidR="00252638" w:rsidRDefault="00252638" w:rsidP="005D55F0">
      <w:pPr>
        <w:rPr>
          <w:rFonts w:asciiTheme="minorEastAsia" w:eastAsia="PMingLiU" w:hAnsiTheme="minorEastAsia"/>
          <w:b/>
          <w:lang w:eastAsia="zh-TW"/>
        </w:rPr>
      </w:pPr>
      <w:r>
        <w:rPr>
          <w:rFonts w:asciiTheme="minorEastAsia" w:eastAsiaTheme="minorEastAsia" w:hAnsiTheme="minorEastAsia" w:hint="eastAsia"/>
          <w:b/>
        </w:rPr>
        <w:t>Ⅵ．その他</w:t>
      </w:r>
    </w:p>
    <w:p w14:paraId="67C41E63" w14:textId="77777777" w:rsidR="00252638" w:rsidRPr="00252638" w:rsidRDefault="00252638" w:rsidP="005D55F0">
      <w:pPr>
        <w:rPr>
          <w:rFonts w:asciiTheme="minorEastAsia" w:eastAsia="PMingLiU" w:hAnsiTheme="minorEastAsia" w:hint="eastAsia"/>
          <w:bCs/>
          <w:lang w:eastAsia="zh-TW"/>
        </w:rPr>
      </w:pPr>
    </w:p>
    <w:p w14:paraId="21B6BBF3" w14:textId="7A6FE504" w:rsidR="007A2590" w:rsidRDefault="007A2590" w:rsidP="007A2590">
      <w:pPr>
        <w:pStyle w:val="ae"/>
      </w:pPr>
      <w:r>
        <w:rPr>
          <w:rFonts w:hint="eastAsia"/>
        </w:rPr>
        <w:t>以上</w:t>
      </w:r>
    </w:p>
    <w:p w14:paraId="4EF92245" w14:textId="33DC9147" w:rsidR="00C0504C" w:rsidRPr="006F39B8" w:rsidRDefault="00C0504C" w:rsidP="00394B2E">
      <w:pPr>
        <w:spacing w:line="480" w:lineRule="auto"/>
        <w:rPr>
          <w:rFonts w:asciiTheme="minorEastAsia" w:eastAsiaTheme="minorEastAsia" w:hAnsiTheme="minorEastAsia"/>
          <w:u w:val="single"/>
        </w:rPr>
      </w:pPr>
    </w:p>
    <w:p w14:paraId="2FBE1B6C" w14:textId="77777777" w:rsidR="00C0504C" w:rsidRPr="00E27202" w:rsidRDefault="00C0504C" w:rsidP="00394B2E">
      <w:pPr>
        <w:spacing w:line="480" w:lineRule="auto"/>
        <w:rPr>
          <w:rFonts w:asciiTheme="minorEastAsia" w:eastAsiaTheme="minorEastAsia" w:hAnsiTheme="minorEastAsia"/>
          <w:b/>
          <w:u w:val="single"/>
        </w:rPr>
      </w:pPr>
    </w:p>
    <w:sectPr w:rsidR="00C0504C" w:rsidRPr="00E27202" w:rsidSect="002457E7">
      <w:footerReference w:type="default" r:id="rId8"/>
      <w:pgSz w:w="11906" w:h="16838"/>
      <w:pgMar w:top="720" w:right="720" w:bottom="720" w:left="720" w:header="851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6084" w14:textId="77777777" w:rsidR="00443CBB" w:rsidRDefault="00443CBB" w:rsidP="007F1301">
      <w:r>
        <w:separator/>
      </w:r>
    </w:p>
  </w:endnote>
  <w:endnote w:type="continuationSeparator" w:id="0">
    <w:p w14:paraId="2055F510" w14:textId="77777777" w:rsidR="00443CBB" w:rsidRDefault="00443CBB" w:rsidP="007F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16074"/>
      <w:docPartObj>
        <w:docPartGallery w:val="Page Numbers (Bottom of Page)"/>
        <w:docPartUnique/>
      </w:docPartObj>
    </w:sdtPr>
    <w:sdtEndPr/>
    <w:sdtContent>
      <w:p w14:paraId="16B7076E" w14:textId="33A8BF5C" w:rsidR="009B3B92" w:rsidRDefault="009B3B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C59" w:rsidRPr="00DD0C59">
          <w:rPr>
            <w:noProof/>
            <w:lang w:val="ja-JP"/>
          </w:rPr>
          <w:t>-</w:t>
        </w:r>
        <w:r w:rsidR="00DD0C59">
          <w:rPr>
            <w:noProof/>
          </w:rPr>
          <w:t xml:space="preserve"> 7 -</w:t>
        </w:r>
        <w:r>
          <w:fldChar w:fldCharType="end"/>
        </w:r>
      </w:p>
    </w:sdtContent>
  </w:sdt>
  <w:p w14:paraId="43614CC2" w14:textId="77777777" w:rsidR="009B3B92" w:rsidRDefault="009B3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72D" w14:textId="77777777" w:rsidR="00443CBB" w:rsidRDefault="00443CBB" w:rsidP="007F1301">
      <w:r>
        <w:separator/>
      </w:r>
    </w:p>
  </w:footnote>
  <w:footnote w:type="continuationSeparator" w:id="0">
    <w:p w14:paraId="2C0409F6" w14:textId="77777777" w:rsidR="00443CBB" w:rsidRDefault="00443CBB" w:rsidP="007F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1F44"/>
    <w:multiLevelType w:val="hybridMultilevel"/>
    <w:tmpl w:val="52586718"/>
    <w:lvl w:ilvl="0" w:tplc="C32C24D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F0"/>
    <w:rsid w:val="00000937"/>
    <w:rsid w:val="00005428"/>
    <w:rsid w:val="000078C9"/>
    <w:rsid w:val="00016A1B"/>
    <w:rsid w:val="000170E6"/>
    <w:rsid w:val="000210FF"/>
    <w:rsid w:val="00027EC1"/>
    <w:rsid w:val="00030832"/>
    <w:rsid w:val="00033A09"/>
    <w:rsid w:val="00033A12"/>
    <w:rsid w:val="00034E27"/>
    <w:rsid w:val="00042EE5"/>
    <w:rsid w:val="00044E87"/>
    <w:rsid w:val="00055E8A"/>
    <w:rsid w:val="00062EE2"/>
    <w:rsid w:val="000642F4"/>
    <w:rsid w:val="00066012"/>
    <w:rsid w:val="00070621"/>
    <w:rsid w:val="00072E34"/>
    <w:rsid w:val="0007395B"/>
    <w:rsid w:val="00076D9F"/>
    <w:rsid w:val="000839F4"/>
    <w:rsid w:val="000964FE"/>
    <w:rsid w:val="000A0BDE"/>
    <w:rsid w:val="000A5A33"/>
    <w:rsid w:val="000A67C3"/>
    <w:rsid w:val="000A7327"/>
    <w:rsid w:val="000A7AF0"/>
    <w:rsid w:val="000B0C92"/>
    <w:rsid w:val="000B0DA2"/>
    <w:rsid w:val="000B6425"/>
    <w:rsid w:val="000C05DA"/>
    <w:rsid w:val="000C548D"/>
    <w:rsid w:val="000C58A3"/>
    <w:rsid w:val="000C5940"/>
    <w:rsid w:val="000D3606"/>
    <w:rsid w:val="000E27DD"/>
    <w:rsid w:val="000E4E5D"/>
    <w:rsid w:val="000E7F46"/>
    <w:rsid w:val="000F301B"/>
    <w:rsid w:val="0010293C"/>
    <w:rsid w:val="001128BE"/>
    <w:rsid w:val="0011660B"/>
    <w:rsid w:val="001224ED"/>
    <w:rsid w:val="00125E11"/>
    <w:rsid w:val="00131103"/>
    <w:rsid w:val="00143306"/>
    <w:rsid w:val="00144180"/>
    <w:rsid w:val="001635D4"/>
    <w:rsid w:val="00175932"/>
    <w:rsid w:val="00181A07"/>
    <w:rsid w:val="001A3DBF"/>
    <w:rsid w:val="001B2E71"/>
    <w:rsid w:val="001C55D7"/>
    <w:rsid w:val="001D0380"/>
    <w:rsid w:val="001D35CD"/>
    <w:rsid w:val="001D6EAA"/>
    <w:rsid w:val="001E1C09"/>
    <w:rsid w:val="001E3034"/>
    <w:rsid w:val="001F3783"/>
    <w:rsid w:val="0020065F"/>
    <w:rsid w:val="0020676F"/>
    <w:rsid w:val="00210CC8"/>
    <w:rsid w:val="00212DC6"/>
    <w:rsid w:val="00213C5C"/>
    <w:rsid w:val="00223CD4"/>
    <w:rsid w:val="00223D74"/>
    <w:rsid w:val="00226077"/>
    <w:rsid w:val="002313E2"/>
    <w:rsid w:val="002326F1"/>
    <w:rsid w:val="00237013"/>
    <w:rsid w:val="002457E7"/>
    <w:rsid w:val="00252638"/>
    <w:rsid w:val="00253456"/>
    <w:rsid w:val="00274F6E"/>
    <w:rsid w:val="002818D6"/>
    <w:rsid w:val="00284AC4"/>
    <w:rsid w:val="0028713A"/>
    <w:rsid w:val="002A0AEC"/>
    <w:rsid w:val="002A4963"/>
    <w:rsid w:val="002B45A2"/>
    <w:rsid w:val="002B586C"/>
    <w:rsid w:val="002C796C"/>
    <w:rsid w:val="002D2C28"/>
    <w:rsid w:val="002E3D8E"/>
    <w:rsid w:val="002E6D18"/>
    <w:rsid w:val="002F3BEB"/>
    <w:rsid w:val="00301245"/>
    <w:rsid w:val="0030567A"/>
    <w:rsid w:val="00307377"/>
    <w:rsid w:val="00307BB0"/>
    <w:rsid w:val="00314081"/>
    <w:rsid w:val="00317168"/>
    <w:rsid w:val="00331D44"/>
    <w:rsid w:val="00340B30"/>
    <w:rsid w:val="00363F81"/>
    <w:rsid w:val="0037031C"/>
    <w:rsid w:val="0038041B"/>
    <w:rsid w:val="00385ED5"/>
    <w:rsid w:val="0039154F"/>
    <w:rsid w:val="00392084"/>
    <w:rsid w:val="00394B2E"/>
    <w:rsid w:val="003A7293"/>
    <w:rsid w:val="003B1D25"/>
    <w:rsid w:val="003C0680"/>
    <w:rsid w:val="003C152F"/>
    <w:rsid w:val="003C7380"/>
    <w:rsid w:val="003D27FA"/>
    <w:rsid w:val="003D61BF"/>
    <w:rsid w:val="003E2385"/>
    <w:rsid w:val="003F14B9"/>
    <w:rsid w:val="003F41CA"/>
    <w:rsid w:val="003F6DAD"/>
    <w:rsid w:val="00400612"/>
    <w:rsid w:val="00414127"/>
    <w:rsid w:val="004242BE"/>
    <w:rsid w:val="00425D37"/>
    <w:rsid w:val="00430260"/>
    <w:rsid w:val="0043336C"/>
    <w:rsid w:val="00440C1F"/>
    <w:rsid w:val="00443CBB"/>
    <w:rsid w:val="004447AB"/>
    <w:rsid w:val="00453840"/>
    <w:rsid w:val="004730AB"/>
    <w:rsid w:val="00481318"/>
    <w:rsid w:val="00486073"/>
    <w:rsid w:val="004B5CE9"/>
    <w:rsid w:val="004C4A05"/>
    <w:rsid w:val="004E270D"/>
    <w:rsid w:val="004E2C08"/>
    <w:rsid w:val="004E3E66"/>
    <w:rsid w:val="004E4BB1"/>
    <w:rsid w:val="004F0773"/>
    <w:rsid w:val="004F3FC4"/>
    <w:rsid w:val="004F4E25"/>
    <w:rsid w:val="0050059A"/>
    <w:rsid w:val="005039C3"/>
    <w:rsid w:val="0052251F"/>
    <w:rsid w:val="005240F7"/>
    <w:rsid w:val="005245AB"/>
    <w:rsid w:val="00530FFF"/>
    <w:rsid w:val="0054146C"/>
    <w:rsid w:val="00552AAC"/>
    <w:rsid w:val="005611B6"/>
    <w:rsid w:val="005615F7"/>
    <w:rsid w:val="00561631"/>
    <w:rsid w:val="00565B80"/>
    <w:rsid w:val="0057034A"/>
    <w:rsid w:val="005738A6"/>
    <w:rsid w:val="005807A9"/>
    <w:rsid w:val="00583819"/>
    <w:rsid w:val="00583A22"/>
    <w:rsid w:val="00586530"/>
    <w:rsid w:val="005926D2"/>
    <w:rsid w:val="005A2775"/>
    <w:rsid w:val="005B0285"/>
    <w:rsid w:val="005C4A6A"/>
    <w:rsid w:val="005C64BA"/>
    <w:rsid w:val="005D55F0"/>
    <w:rsid w:val="005E5302"/>
    <w:rsid w:val="0060039A"/>
    <w:rsid w:val="00600E2F"/>
    <w:rsid w:val="00603E3B"/>
    <w:rsid w:val="006044E3"/>
    <w:rsid w:val="006051D0"/>
    <w:rsid w:val="006155DD"/>
    <w:rsid w:val="00621F34"/>
    <w:rsid w:val="006279CB"/>
    <w:rsid w:val="00643F9C"/>
    <w:rsid w:val="00650E71"/>
    <w:rsid w:val="00653352"/>
    <w:rsid w:val="00656510"/>
    <w:rsid w:val="00656754"/>
    <w:rsid w:val="00656A0C"/>
    <w:rsid w:val="00657A46"/>
    <w:rsid w:val="00665CF0"/>
    <w:rsid w:val="006666AA"/>
    <w:rsid w:val="006722C4"/>
    <w:rsid w:val="006925A8"/>
    <w:rsid w:val="00694639"/>
    <w:rsid w:val="00695C20"/>
    <w:rsid w:val="006973DF"/>
    <w:rsid w:val="006A06B8"/>
    <w:rsid w:val="006B7BB3"/>
    <w:rsid w:val="006C21F0"/>
    <w:rsid w:val="006C5346"/>
    <w:rsid w:val="006C66B5"/>
    <w:rsid w:val="006D4F52"/>
    <w:rsid w:val="006D6393"/>
    <w:rsid w:val="006E5B25"/>
    <w:rsid w:val="006F0965"/>
    <w:rsid w:val="006F2334"/>
    <w:rsid w:val="006F32EA"/>
    <w:rsid w:val="006F39B8"/>
    <w:rsid w:val="006F4077"/>
    <w:rsid w:val="006F4812"/>
    <w:rsid w:val="006F7A3B"/>
    <w:rsid w:val="00702E51"/>
    <w:rsid w:val="00710A65"/>
    <w:rsid w:val="00710D19"/>
    <w:rsid w:val="00712B3F"/>
    <w:rsid w:val="00713E9C"/>
    <w:rsid w:val="0073099B"/>
    <w:rsid w:val="0074407B"/>
    <w:rsid w:val="00752199"/>
    <w:rsid w:val="0075720A"/>
    <w:rsid w:val="00757860"/>
    <w:rsid w:val="007800BB"/>
    <w:rsid w:val="007834E9"/>
    <w:rsid w:val="00794F41"/>
    <w:rsid w:val="007952D0"/>
    <w:rsid w:val="007964F4"/>
    <w:rsid w:val="007A02E3"/>
    <w:rsid w:val="007A2590"/>
    <w:rsid w:val="007B07CB"/>
    <w:rsid w:val="007B0F6D"/>
    <w:rsid w:val="007B1776"/>
    <w:rsid w:val="007B30BA"/>
    <w:rsid w:val="007B4F05"/>
    <w:rsid w:val="007B6697"/>
    <w:rsid w:val="007C618D"/>
    <w:rsid w:val="007D56A1"/>
    <w:rsid w:val="007D59EF"/>
    <w:rsid w:val="007D74DA"/>
    <w:rsid w:val="007E18A9"/>
    <w:rsid w:val="007E32DD"/>
    <w:rsid w:val="007E71F4"/>
    <w:rsid w:val="007F1301"/>
    <w:rsid w:val="007F311E"/>
    <w:rsid w:val="007F459B"/>
    <w:rsid w:val="00806032"/>
    <w:rsid w:val="00810BA3"/>
    <w:rsid w:val="00815E6D"/>
    <w:rsid w:val="00824E92"/>
    <w:rsid w:val="008261BB"/>
    <w:rsid w:val="00834219"/>
    <w:rsid w:val="008351B4"/>
    <w:rsid w:val="00835F6E"/>
    <w:rsid w:val="00844504"/>
    <w:rsid w:val="00844C91"/>
    <w:rsid w:val="00846811"/>
    <w:rsid w:val="00846F36"/>
    <w:rsid w:val="0085516C"/>
    <w:rsid w:val="00860A7C"/>
    <w:rsid w:val="00864777"/>
    <w:rsid w:val="00864A3F"/>
    <w:rsid w:val="00864CF3"/>
    <w:rsid w:val="008914CC"/>
    <w:rsid w:val="00895949"/>
    <w:rsid w:val="008A34AE"/>
    <w:rsid w:val="008A452B"/>
    <w:rsid w:val="008B03A7"/>
    <w:rsid w:val="008D32F5"/>
    <w:rsid w:val="008D4778"/>
    <w:rsid w:val="008D48EF"/>
    <w:rsid w:val="008F517C"/>
    <w:rsid w:val="00900074"/>
    <w:rsid w:val="00912E6B"/>
    <w:rsid w:val="0091577A"/>
    <w:rsid w:val="0091616E"/>
    <w:rsid w:val="00926599"/>
    <w:rsid w:val="0093762C"/>
    <w:rsid w:val="009427E0"/>
    <w:rsid w:val="00960EC7"/>
    <w:rsid w:val="0096606A"/>
    <w:rsid w:val="0097233C"/>
    <w:rsid w:val="00972790"/>
    <w:rsid w:val="0098719F"/>
    <w:rsid w:val="0098783E"/>
    <w:rsid w:val="00995005"/>
    <w:rsid w:val="009A4C37"/>
    <w:rsid w:val="009A6E75"/>
    <w:rsid w:val="009B3B92"/>
    <w:rsid w:val="009B66BD"/>
    <w:rsid w:val="009C5B3C"/>
    <w:rsid w:val="009F7598"/>
    <w:rsid w:val="00A024B2"/>
    <w:rsid w:val="00A11F3B"/>
    <w:rsid w:val="00A12821"/>
    <w:rsid w:val="00A13D60"/>
    <w:rsid w:val="00A304CA"/>
    <w:rsid w:val="00A33E6E"/>
    <w:rsid w:val="00A33EF6"/>
    <w:rsid w:val="00A46BD1"/>
    <w:rsid w:val="00A50A68"/>
    <w:rsid w:val="00A51D92"/>
    <w:rsid w:val="00A522DF"/>
    <w:rsid w:val="00A543F1"/>
    <w:rsid w:val="00A605CD"/>
    <w:rsid w:val="00A8034D"/>
    <w:rsid w:val="00A84706"/>
    <w:rsid w:val="00A87C5F"/>
    <w:rsid w:val="00A94367"/>
    <w:rsid w:val="00A96BB5"/>
    <w:rsid w:val="00AB3ECC"/>
    <w:rsid w:val="00AB66F3"/>
    <w:rsid w:val="00AC0FAC"/>
    <w:rsid w:val="00AC2EFD"/>
    <w:rsid w:val="00AC55D2"/>
    <w:rsid w:val="00AD2E0E"/>
    <w:rsid w:val="00AD37C7"/>
    <w:rsid w:val="00AD6C6F"/>
    <w:rsid w:val="00AE7BF4"/>
    <w:rsid w:val="00AF75EA"/>
    <w:rsid w:val="00B04AB7"/>
    <w:rsid w:val="00B06CD6"/>
    <w:rsid w:val="00B106F7"/>
    <w:rsid w:val="00B1300D"/>
    <w:rsid w:val="00B16DF6"/>
    <w:rsid w:val="00B2095B"/>
    <w:rsid w:val="00B23833"/>
    <w:rsid w:val="00B309B8"/>
    <w:rsid w:val="00B51F98"/>
    <w:rsid w:val="00B65B99"/>
    <w:rsid w:val="00BA0803"/>
    <w:rsid w:val="00BA21C0"/>
    <w:rsid w:val="00BB211F"/>
    <w:rsid w:val="00BB35A9"/>
    <w:rsid w:val="00BC1DF9"/>
    <w:rsid w:val="00BC1F36"/>
    <w:rsid w:val="00BC2E20"/>
    <w:rsid w:val="00BC5D20"/>
    <w:rsid w:val="00BD454D"/>
    <w:rsid w:val="00BD5D18"/>
    <w:rsid w:val="00BD6BFC"/>
    <w:rsid w:val="00BE2D97"/>
    <w:rsid w:val="00BE47DC"/>
    <w:rsid w:val="00BE5042"/>
    <w:rsid w:val="00BE57FD"/>
    <w:rsid w:val="00C03B32"/>
    <w:rsid w:val="00C0504C"/>
    <w:rsid w:val="00C10608"/>
    <w:rsid w:val="00C122E0"/>
    <w:rsid w:val="00C16169"/>
    <w:rsid w:val="00C23C52"/>
    <w:rsid w:val="00C30A09"/>
    <w:rsid w:val="00C463E5"/>
    <w:rsid w:val="00C572C0"/>
    <w:rsid w:val="00CA5387"/>
    <w:rsid w:val="00CA5CE4"/>
    <w:rsid w:val="00CA5E53"/>
    <w:rsid w:val="00CB70F7"/>
    <w:rsid w:val="00CB7E2F"/>
    <w:rsid w:val="00CC2016"/>
    <w:rsid w:val="00CC46C1"/>
    <w:rsid w:val="00CD511F"/>
    <w:rsid w:val="00CD71C5"/>
    <w:rsid w:val="00CE4C38"/>
    <w:rsid w:val="00CE5859"/>
    <w:rsid w:val="00CE68BA"/>
    <w:rsid w:val="00CF4F54"/>
    <w:rsid w:val="00D025B4"/>
    <w:rsid w:val="00D114FC"/>
    <w:rsid w:val="00D13DF4"/>
    <w:rsid w:val="00D17FAA"/>
    <w:rsid w:val="00D54591"/>
    <w:rsid w:val="00D54E15"/>
    <w:rsid w:val="00D72D38"/>
    <w:rsid w:val="00DA0368"/>
    <w:rsid w:val="00DA5707"/>
    <w:rsid w:val="00DB6A42"/>
    <w:rsid w:val="00DC32B1"/>
    <w:rsid w:val="00DC3BEB"/>
    <w:rsid w:val="00DC3CD0"/>
    <w:rsid w:val="00DC6D5C"/>
    <w:rsid w:val="00DD0C59"/>
    <w:rsid w:val="00DD3BF4"/>
    <w:rsid w:val="00DE180B"/>
    <w:rsid w:val="00DE6D61"/>
    <w:rsid w:val="00DF592D"/>
    <w:rsid w:val="00E002C2"/>
    <w:rsid w:val="00E00C16"/>
    <w:rsid w:val="00E02131"/>
    <w:rsid w:val="00E106F5"/>
    <w:rsid w:val="00E1557B"/>
    <w:rsid w:val="00E24CD8"/>
    <w:rsid w:val="00E271F3"/>
    <w:rsid w:val="00E27202"/>
    <w:rsid w:val="00E35EF6"/>
    <w:rsid w:val="00E40283"/>
    <w:rsid w:val="00E452F7"/>
    <w:rsid w:val="00E51F19"/>
    <w:rsid w:val="00E66122"/>
    <w:rsid w:val="00E74C49"/>
    <w:rsid w:val="00E80399"/>
    <w:rsid w:val="00E875FD"/>
    <w:rsid w:val="00E96EB3"/>
    <w:rsid w:val="00EA0F0D"/>
    <w:rsid w:val="00EA4289"/>
    <w:rsid w:val="00EA4B87"/>
    <w:rsid w:val="00EA5F4B"/>
    <w:rsid w:val="00EB51F7"/>
    <w:rsid w:val="00EB59BB"/>
    <w:rsid w:val="00EB7608"/>
    <w:rsid w:val="00ED09F1"/>
    <w:rsid w:val="00EE0AB3"/>
    <w:rsid w:val="00EE2704"/>
    <w:rsid w:val="00EE69E7"/>
    <w:rsid w:val="00F0227D"/>
    <w:rsid w:val="00F3302A"/>
    <w:rsid w:val="00F33DB0"/>
    <w:rsid w:val="00F44E69"/>
    <w:rsid w:val="00F620EF"/>
    <w:rsid w:val="00F703DF"/>
    <w:rsid w:val="00F81FB2"/>
    <w:rsid w:val="00F91BAB"/>
    <w:rsid w:val="00FA7DF1"/>
    <w:rsid w:val="00FC355C"/>
    <w:rsid w:val="00F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3D4C1"/>
  <w15:docId w15:val="{E82D3A38-1488-4561-8A82-1B01F58E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5F0"/>
    <w:pPr>
      <w:widowControl w:val="0"/>
      <w:jc w:val="both"/>
    </w:pPr>
    <w:rPr>
      <w:rFonts w:ascii="HG丸ｺﾞｼｯｸM-PRO" w:eastAsia="HG丸ｺﾞｼｯｸM-PRO" w:hAnsi="Century" w:cs="Times New Roman"/>
      <w:snapToGrid w:val="0"/>
      <w:kern w:val="14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5F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13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301"/>
    <w:rPr>
      <w:rFonts w:ascii="HG丸ｺﾞｼｯｸM-PRO" w:eastAsia="HG丸ｺﾞｼｯｸM-PRO" w:hAnsi="Century" w:cs="Times New Roman"/>
      <w:snapToGrid w:val="0"/>
      <w:kern w:val="144"/>
      <w:szCs w:val="21"/>
    </w:rPr>
  </w:style>
  <w:style w:type="paragraph" w:styleId="a5">
    <w:name w:val="footer"/>
    <w:basedOn w:val="a"/>
    <w:link w:val="a6"/>
    <w:uiPriority w:val="99"/>
    <w:unhideWhenUsed/>
    <w:rsid w:val="007F1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301"/>
    <w:rPr>
      <w:rFonts w:ascii="HG丸ｺﾞｼｯｸM-PRO" w:eastAsia="HG丸ｺﾞｼｯｸM-PRO" w:hAnsi="Century" w:cs="Times New Roman"/>
      <w:snapToGrid w:val="0"/>
      <w:kern w:val="144"/>
      <w:szCs w:val="21"/>
    </w:rPr>
  </w:style>
  <w:style w:type="paragraph" w:styleId="a7">
    <w:name w:val="List Paragraph"/>
    <w:basedOn w:val="a"/>
    <w:uiPriority w:val="34"/>
    <w:qFormat/>
    <w:rsid w:val="007B07CB"/>
    <w:pPr>
      <w:ind w:leftChars="400" w:left="840"/>
    </w:pPr>
  </w:style>
  <w:style w:type="table" w:styleId="a8">
    <w:name w:val="Table Grid"/>
    <w:basedOn w:val="a1"/>
    <w:uiPriority w:val="39"/>
    <w:rsid w:val="007834E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583819"/>
  </w:style>
  <w:style w:type="character" w:customStyle="1" w:styleId="aa">
    <w:name w:val="日付 (文字)"/>
    <w:basedOn w:val="a0"/>
    <w:link w:val="a9"/>
    <w:uiPriority w:val="99"/>
    <w:semiHidden/>
    <w:rsid w:val="00583819"/>
    <w:rPr>
      <w:rFonts w:ascii="HG丸ｺﾞｼｯｸM-PRO" w:eastAsia="HG丸ｺﾞｼｯｸM-PRO" w:hAnsi="Century" w:cs="Times New Roman"/>
      <w:snapToGrid w:val="0"/>
      <w:kern w:val="144"/>
      <w:szCs w:val="21"/>
    </w:rPr>
  </w:style>
  <w:style w:type="character" w:styleId="ab">
    <w:name w:val="Hyperlink"/>
    <w:basedOn w:val="a0"/>
    <w:uiPriority w:val="99"/>
    <w:unhideWhenUsed/>
    <w:rsid w:val="005B0285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B0285"/>
    <w:rPr>
      <w:color w:val="605E5C"/>
      <w:shd w:val="clear" w:color="auto" w:fill="E1DFDD"/>
    </w:rPr>
  </w:style>
  <w:style w:type="table" w:customStyle="1" w:styleId="10">
    <w:name w:val="表 (格子)1"/>
    <w:basedOn w:val="a1"/>
    <w:next w:val="a8"/>
    <w:uiPriority w:val="39"/>
    <w:rsid w:val="00EE270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決のメンション2"/>
    <w:basedOn w:val="a0"/>
    <w:uiPriority w:val="99"/>
    <w:semiHidden/>
    <w:unhideWhenUsed/>
    <w:rsid w:val="003F41CA"/>
    <w:rPr>
      <w:color w:val="605E5C"/>
      <w:shd w:val="clear" w:color="auto" w:fill="E1DFDD"/>
    </w:rPr>
  </w:style>
  <w:style w:type="table" w:customStyle="1" w:styleId="20">
    <w:name w:val="表 (格子)2"/>
    <w:basedOn w:val="a1"/>
    <w:next w:val="a8"/>
    <w:uiPriority w:val="39"/>
    <w:rsid w:val="00EE0AB3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2E34"/>
    <w:rPr>
      <w:rFonts w:asciiTheme="majorHAnsi" w:eastAsiaTheme="majorEastAsia" w:hAnsiTheme="majorHAnsi" w:cstheme="majorBidi"/>
      <w:snapToGrid w:val="0"/>
      <w:kern w:val="144"/>
      <w:sz w:val="18"/>
      <w:szCs w:val="18"/>
    </w:rPr>
  </w:style>
  <w:style w:type="character" w:customStyle="1" w:styleId="3">
    <w:name w:val="未解決のメンション3"/>
    <w:basedOn w:val="a0"/>
    <w:uiPriority w:val="99"/>
    <w:semiHidden/>
    <w:unhideWhenUsed/>
    <w:rsid w:val="000E4E5D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sid w:val="006C66B5"/>
    <w:rPr>
      <w:color w:val="605E5C"/>
      <w:shd w:val="clear" w:color="auto" w:fill="E1DFDD"/>
    </w:rPr>
  </w:style>
  <w:style w:type="paragraph" w:styleId="ae">
    <w:name w:val="Closing"/>
    <w:basedOn w:val="a"/>
    <w:link w:val="af"/>
    <w:uiPriority w:val="99"/>
    <w:unhideWhenUsed/>
    <w:rsid w:val="007A2590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7A2590"/>
    <w:rPr>
      <w:rFonts w:asciiTheme="minorEastAsia" w:hAnsiTheme="minorEastAsia" w:cs="Times New Roman"/>
      <w:snapToGrid w:val="0"/>
      <w:kern w:val="1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B955-972F-4936-AD80-2BC6010B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073</dc:creator>
  <cp:lastModifiedBy>菊本 理恵</cp:lastModifiedBy>
  <cp:revision>136</cp:revision>
  <cp:lastPrinted>2021-05-10T09:15:00Z</cp:lastPrinted>
  <dcterms:created xsi:type="dcterms:W3CDTF">2017-06-13T05:05:00Z</dcterms:created>
  <dcterms:modified xsi:type="dcterms:W3CDTF">2021-09-15T10:23:00Z</dcterms:modified>
</cp:coreProperties>
</file>